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1 квартал 2018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Апшеронский район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пшеронск, ул. Ленина, д. 22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– вторник 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D80CC5" w:rsidTr="00A029E8">
        <w:trPr>
          <w:trHeight w:val="450"/>
        </w:trPr>
        <w:tc>
          <w:tcPr>
            <w:tcW w:w="3068" w:type="dxa"/>
            <w:vAlign w:val="center"/>
          </w:tcPr>
          <w:p w:rsidR="00D80CC5" w:rsidRPr="002C1452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D80CC5" w:rsidRDefault="00D80CC5" w:rsidP="00A0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D80CC5" w:rsidTr="00A029E8">
        <w:trPr>
          <w:trHeight w:val="288"/>
        </w:trPr>
        <w:tc>
          <w:tcPr>
            <w:tcW w:w="3068" w:type="dxa"/>
            <w:vAlign w:val="center"/>
          </w:tcPr>
          <w:p w:rsidR="00D80CC5" w:rsidRPr="00BA52FE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3969" w:type="dxa"/>
            <w:vAlign w:val="center"/>
          </w:tcPr>
          <w:p w:rsidR="00D80CC5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04536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FF506A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D80CC5" w:rsidRDefault="00D80CC5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1 квартал 2018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C411FE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 w:rsidRPr="00F31DE9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BA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b/>
          <w:sz w:val="28"/>
          <w:szCs w:val="28"/>
        </w:rPr>
        <w:t>1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FE" w:rsidRDefault="00D77EF5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AB7FE3" w:rsidTr="00AB7FE3">
        <w:trPr>
          <w:trHeight w:val="450"/>
        </w:trPr>
        <w:tc>
          <w:tcPr>
            <w:tcW w:w="3068" w:type="dxa"/>
            <w:vAlign w:val="center"/>
          </w:tcPr>
          <w:p w:rsidR="00AB7FE3" w:rsidRPr="002C1452" w:rsidRDefault="00AB7FE3" w:rsidP="00BA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AB7FE3" w:rsidRDefault="00AB7FE3" w:rsidP="00F3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375BE3" w:rsidTr="00A029E8">
        <w:trPr>
          <w:trHeight w:val="288"/>
        </w:trPr>
        <w:tc>
          <w:tcPr>
            <w:tcW w:w="3068" w:type="dxa"/>
            <w:vAlign w:val="center"/>
          </w:tcPr>
          <w:p w:rsidR="00375BE3" w:rsidRPr="00BA52FE" w:rsidRDefault="00375BE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969" w:type="dxa"/>
            <w:vAlign w:val="center"/>
          </w:tcPr>
          <w:p w:rsidR="00D80CC5" w:rsidRDefault="00045369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375BE3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A029E8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2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375BE3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04536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375BE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375BE3" w:rsidTr="00AB7FE3">
        <w:trPr>
          <w:trHeight w:val="364"/>
        </w:trPr>
        <w:tc>
          <w:tcPr>
            <w:tcW w:w="3068" w:type="dxa"/>
            <w:vAlign w:val="center"/>
          </w:tcPr>
          <w:p w:rsidR="00375BE3" w:rsidRPr="00BA52FE" w:rsidRDefault="00375BE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н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3969" w:type="dxa"/>
            <w:vAlign w:val="center"/>
          </w:tcPr>
          <w:p w:rsidR="00D80CC5" w:rsidRDefault="00D80CC5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2F09D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045369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2F09D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045369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F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2F09D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A029E8" w:rsidTr="00AB7FE3">
        <w:trPr>
          <w:trHeight w:val="364"/>
        </w:trPr>
        <w:tc>
          <w:tcPr>
            <w:tcW w:w="3068" w:type="dxa"/>
            <w:vAlign w:val="center"/>
          </w:tcPr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969" w:type="dxa"/>
            <w:vAlign w:val="center"/>
          </w:tcPr>
          <w:p w:rsidR="00A029E8" w:rsidRDefault="0004536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A029E8" w:rsidRDefault="0004536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A029E8" w:rsidRDefault="0004536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A029E8" w:rsidTr="00AB7FE3">
        <w:trPr>
          <w:trHeight w:val="364"/>
        </w:trPr>
        <w:tc>
          <w:tcPr>
            <w:tcW w:w="3068" w:type="dxa"/>
            <w:vAlign w:val="center"/>
          </w:tcPr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л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969" w:type="dxa"/>
            <w:vAlign w:val="center"/>
          </w:tcPr>
          <w:p w:rsidR="00A029E8" w:rsidRDefault="0004536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A029E8" w:rsidRDefault="0004536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A029E8" w:rsidRDefault="0004536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AB7FE3" w:rsidRDefault="00AB7FE3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1 квартал 2018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37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543"/>
        <w:gridCol w:w="3544"/>
        <w:gridCol w:w="3969"/>
      </w:tblGrid>
      <w:tr w:rsidR="002C1452" w:rsidTr="007D4804">
        <w:trPr>
          <w:trHeight w:val="450"/>
        </w:trPr>
        <w:tc>
          <w:tcPr>
            <w:tcW w:w="3210" w:type="dxa"/>
            <w:vAlign w:val="center"/>
          </w:tcPr>
          <w:p w:rsidR="002C1452" w:rsidRPr="002C1452" w:rsidRDefault="002C1452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56" w:type="dxa"/>
            <w:gridSpan w:val="3"/>
            <w:vAlign w:val="center"/>
          </w:tcPr>
          <w:p w:rsidR="002C1452" w:rsidRDefault="00C87D37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Default="00BD4050" w:rsidP="00BD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ов В. В.</w:t>
            </w:r>
          </w:p>
        </w:tc>
        <w:tc>
          <w:tcPr>
            <w:tcW w:w="3543" w:type="dxa"/>
            <w:vAlign w:val="center"/>
          </w:tcPr>
          <w:p w:rsidR="00D80CC5" w:rsidRDefault="00FF506A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3C184B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D80CC5" w:rsidRPr="00D80CC5" w:rsidRDefault="00045369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B66F8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в И. А.</w:t>
            </w:r>
          </w:p>
        </w:tc>
        <w:tc>
          <w:tcPr>
            <w:tcW w:w="3543" w:type="dxa"/>
            <w:vAlign w:val="center"/>
          </w:tcPr>
          <w:p w:rsidR="00D80CC5" w:rsidRDefault="00045369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FF506A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D80CC5" w:rsidRPr="00D80CC5" w:rsidRDefault="00045369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B66F8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3543" w:type="dxa"/>
            <w:vAlign w:val="center"/>
          </w:tcPr>
          <w:p w:rsidR="00D80CC5" w:rsidRDefault="00045369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045369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D80CC5" w:rsidRPr="00D80CC5" w:rsidRDefault="00045369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B66F8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Е. В.</w:t>
            </w:r>
          </w:p>
        </w:tc>
        <w:tc>
          <w:tcPr>
            <w:tcW w:w="3543" w:type="dxa"/>
            <w:vAlign w:val="center"/>
          </w:tcPr>
          <w:p w:rsidR="00D80CC5" w:rsidRDefault="00FF506A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045369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1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5B66F8" w:rsidRPr="00D80CC5" w:rsidRDefault="00D80CC5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D80CC5" w:rsidRDefault="00D80CC5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</w:tbl>
    <w:p w:rsidR="00C87D37" w:rsidRDefault="00C8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1 квартал 2018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общественная приемная администрации </w:t>
      </w:r>
      <w:proofErr w:type="spellStart"/>
      <w:r>
        <w:rPr>
          <w:b/>
          <w:sz w:val="28"/>
          <w:szCs w:val="28"/>
        </w:rPr>
        <w:t>Хадыженского</w:t>
      </w:r>
      <w:proofErr w:type="spellEnd"/>
      <w:r>
        <w:rPr>
          <w:b/>
          <w:sz w:val="28"/>
          <w:szCs w:val="28"/>
        </w:rPr>
        <w:t xml:space="preserve">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AE13A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торник</w:t>
      </w:r>
      <w:r w:rsidR="00AE13A2">
        <w:rPr>
          <w:b/>
          <w:sz w:val="28"/>
          <w:szCs w:val="28"/>
        </w:rPr>
        <w:t xml:space="preserve"> (еженедельно)</w:t>
      </w:r>
    </w:p>
    <w:p w:rsidR="00DE5320" w:rsidRPr="0069048F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029E8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E1CD9" w:rsidTr="0004536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2E1CD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Красавин С. А.</w:t>
            </w:r>
          </w:p>
        </w:tc>
        <w:tc>
          <w:tcPr>
            <w:tcW w:w="3969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2E1CD9" w:rsidRDefault="002E1CD9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3C184B" w:rsidRPr="00B9015F" w:rsidRDefault="003C184B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E1CD9" w:rsidRPr="00B9015F" w:rsidRDefault="00045369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045369" w:rsidRDefault="002E1CD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369" w:rsidRPr="00B9015F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2E1CD9" w:rsidRPr="00B9015F" w:rsidRDefault="00045369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2E1CD9" w:rsidRPr="00B9015F" w:rsidRDefault="00045369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1C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2E1CD9" w:rsidRDefault="002E1CD9" w:rsidP="002E1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3C184B" w:rsidRPr="00B9015F" w:rsidRDefault="003C184B" w:rsidP="003C1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D9" w:rsidTr="0004536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2E1CD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Чайка И. Г.</w:t>
            </w:r>
          </w:p>
        </w:tc>
        <w:tc>
          <w:tcPr>
            <w:tcW w:w="3969" w:type="dxa"/>
            <w:vAlign w:val="center"/>
          </w:tcPr>
          <w:p w:rsidR="00045369" w:rsidRDefault="0004536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04536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506A" w:rsidRPr="00B9015F" w:rsidRDefault="002E1CD9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3C184B" w:rsidRPr="00B9015F" w:rsidRDefault="002E1CD9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9" w:type="dxa"/>
            <w:vAlign w:val="center"/>
          </w:tcPr>
          <w:p w:rsidR="0035764E" w:rsidRPr="00B9015F" w:rsidRDefault="00045369" w:rsidP="00357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5764E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5764E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2E1CD9" w:rsidRDefault="0035764E" w:rsidP="0035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045369" w:rsidRPr="00B9015F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045369" w:rsidRPr="00B9015F" w:rsidRDefault="00045369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  <w:tr w:rsidR="002E1CD9" w:rsidTr="0004536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2E1CD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 w:rsidRPr="00B9015F"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3969" w:type="dxa"/>
            <w:vAlign w:val="center"/>
          </w:tcPr>
          <w:p w:rsidR="00045369" w:rsidRDefault="0004536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04536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CD9" w:rsidRPr="00B9015F" w:rsidRDefault="002E1CD9" w:rsidP="005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64E" w:rsidRPr="00B9015F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764E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84B" w:rsidRPr="00B9015F" w:rsidRDefault="0035764E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2E1CD9" w:rsidRPr="00B9015F" w:rsidRDefault="00045369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2E1CD9" w:rsidRPr="00B9015F" w:rsidRDefault="002E1CD9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1 квартал 2018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A40CBF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Юж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1497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3798"/>
        <w:gridCol w:w="3827"/>
        <w:gridCol w:w="3827"/>
      </w:tblGrid>
      <w:tr w:rsidR="00B413A2" w:rsidTr="00B413A2">
        <w:trPr>
          <w:trHeight w:val="364"/>
        </w:trPr>
        <w:tc>
          <w:tcPr>
            <w:tcW w:w="3432" w:type="dxa"/>
            <w:vAlign w:val="center"/>
          </w:tcPr>
          <w:p w:rsidR="00B413A2" w:rsidRDefault="00B413A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2" w:type="dxa"/>
            <w:gridSpan w:val="3"/>
            <w:vAlign w:val="center"/>
          </w:tcPr>
          <w:p w:rsidR="00B413A2" w:rsidRDefault="00B413A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</w:tr>
      <w:tr w:rsidR="00B413A2" w:rsidTr="00B413A2">
        <w:trPr>
          <w:trHeight w:val="364"/>
        </w:trPr>
        <w:tc>
          <w:tcPr>
            <w:tcW w:w="3432" w:type="dxa"/>
            <w:vAlign w:val="center"/>
          </w:tcPr>
          <w:p w:rsidR="00B413A2" w:rsidRDefault="00B413A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798" w:type="dxa"/>
            <w:vAlign w:val="center"/>
          </w:tcPr>
          <w:p w:rsidR="00B413A2" w:rsidRDefault="00B413A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18г.</w:t>
            </w:r>
          </w:p>
          <w:p w:rsidR="00B413A2" w:rsidRDefault="00B413A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827" w:type="dxa"/>
            <w:vAlign w:val="center"/>
          </w:tcPr>
          <w:p w:rsidR="00B413A2" w:rsidRDefault="00B413A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8г.</w:t>
            </w:r>
          </w:p>
          <w:p w:rsidR="00B413A2" w:rsidRDefault="00B413A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827" w:type="dxa"/>
            <w:vAlign w:val="center"/>
          </w:tcPr>
          <w:p w:rsidR="00B413A2" w:rsidRDefault="00B413A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8г.</w:t>
            </w:r>
          </w:p>
          <w:p w:rsidR="00B413A2" w:rsidRDefault="00B413A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B413A2" w:rsidTr="00B413A2">
        <w:trPr>
          <w:trHeight w:val="364"/>
        </w:trPr>
        <w:tc>
          <w:tcPr>
            <w:tcW w:w="3432" w:type="dxa"/>
            <w:vAlign w:val="center"/>
          </w:tcPr>
          <w:p w:rsidR="00B413A2" w:rsidRPr="007D4804" w:rsidRDefault="00B413A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3798" w:type="dxa"/>
            <w:vAlign w:val="center"/>
          </w:tcPr>
          <w:p w:rsidR="00B413A2" w:rsidRPr="00C44F8D" w:rsidRDefault="007565C7" w:rsidP="007565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к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3827" w:type="dxa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413A2" w:rsidRPr="00C44F8D" w:rsidRDefault="00B413A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3A2" w:rsidTr="00B413A2">
        <w:trPr>
          <w:trHeight w:val="364"/>
        </w:trPr>
        <w:tc>
          <w:tcPr>
            <w:tcW w:w="3432" w:type="dxa"/>
            <w:vAlign w:val="center"/>
          </w:tcPr>
          <w:p w:rsidR="00B413A2" w:rsidRPr="007D4804" w:rsidRDefault="00B413A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B413A2" w:rsidRPr="007D4804" w:rsidRDefault="00B413A2" w:rsidP="007D4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3798" w:type="dxa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3827" w:type="dxa"/>
            <w:vAlign w:val="center"/>
          </w:tcPr>
          <w:p w:rsidR="00B413A2" w:rsidRPr="00C44F8D" w:rsidRDefault="00B413A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3A2" w:rsidTr="00B413A2">
        <w:trPr>
          <w:trHeight w:val="364"/>
        </w:trPr>
        <w:tc>
          <w:tcPr>
            <w:tcW w:w="3432" w:type="dxa"/>
            <w:vAlign w:val="center"/>
          </w:tcPr>
          <w:p w:rsidR="00B413A2" w:rsidRPr="007D4804" w:rsidRDefault="00B413A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B413A2" w:rsidRPr="007D4804" w:rsidRDefault="00B413A2" w:rsidP="007100F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3798" w:type="dxa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413A2" w:rsidRPr="00C44F8D" w:rsidRDefault="007565C7" w:rsidP="007565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к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B413A2" w:rsidTr="00B413A2">
        <w:trPr>
          <w:trHeight w:val="364"/>
        </w:trPr>
        <w:tc>
          <w:tcPr>
            <w:tcW w:w="3432" w:type="dxa"/>
            <w:vAlign w:val="center"/>
          </w:tcPr>
          <w:p w:rsidR="00B413A2" w:rsidRPr="007D4804" w:rsidRDefault="00B413A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B413A2" w:rsidRDefault="00B413A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B413A2" w:rsidRPr="007D4804" w:rsidRDefault="00B413A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3798" w:type="dxa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3827" w:type="dxa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3A2" w:rsidTr="00B413A2">
        <w:trPr>
          <w:trHeight w:val="364"/>
        </w:trPr>
        <w:tc>
          <w:tcPr>
            <w:tcW w:w="3432" w:type="dxa"/>
            <w:vAlign w:val="center"/>
          </w:tcPr>
          <w:p w:rsidR="00B413A2" w:rsidRPr="00EC5861" w:rsidRDefault="00B413A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B413A2" w:rsidRDefault="00B413A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B413A2" w:rsidRPr="007D4804" w:rsidRDefault="00B413A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3798" w:type="dxa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413A2" w:rsidRPr="00C44F8D" w:rsidRDefault="007565C7" w:rsidP="007565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827" w:type="dxa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3A2" w:rsidTr="00B413A2">
        <w:trPr>
          <w:trHeight w:val="364"/>
        </w:trPr>
        <w:tc>
          <w:tcPr>
            <w:tcW w:w="3432" w:type="dxa"/>
            <w:vAlign w:val="center"/>
          </w:tcPr>
          <w:p w:rsidR="00B413A2" w:rsidRPr="007D4804" w:rsidRDefault="00B413A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B413A2" w:rsidRDefault="00B413A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B413A2" w:rsidRPr="007D4804" w:rsidRDefault="00B413A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3798" w:type="dxa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413A2" w:rsidRPr="00C44F8D" w:rsidRDefault="007565C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</w:tr>
      <w:tr w:rsidR="00B413A2" w:rsidTr="00B413A2">
        <w:trPr>
          <w:trHeight w:val="364"/>
        </w:trPr>
        <w:tc>
          <w:tcPr>
            <w:tcW w:w="3432" w:type="dxa"/>
            <w:vAlign w:val="center"/>
          </w:tcPr>
          <w:p w:rsidR="00B413A2" w:rsidRPr="00EA0706" w:rsidRDefault="00B413A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B413A2" w:rsidRPr="00EA0706" w:rsidRDefault="00B413A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B413A2" w:rsidRPr="007D4804" w:rsidRDefault="00B413A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3798" w:type="dxa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827" w:type="dxa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44B1" w:rsidRDefault="00D944B1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E" w:rsidRDefault="005F0D1E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306"/>
        <w:gridCol w:w="2608"/>
        <w:gridCol w:w="425"/>
        <w:gridCol w:w="2268"/>
        <w:gridCol w:w="567"/>
        <w:gridCol w:w="2268"/>
        <w:gridCol w:w="425"/>
        <w:gridCol w:w="2693"/>
        <w:gridCol w:w="142"/>
      </w:tblGrid>
      <w:tr w:rsidR="00B413A2" w:rsidTr="00B413A2">
        <w:trPr>
          <w:gridAfter w:val="1"/>
          <w:wAfter w:w="142" w:type="dxa"/>
          <w:trHeight w:val="364"/>
        </w:trPr>
        <w:tc>
          <w:tcPr>
            <w:tcW w:w="3131" w:type="dxa"/>
            <w:vAlign w:val="center"/>
          </w:tcPr>
          <w:p w:rsidR="00B413A2" w:rsidRDefault="00B413A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  <w:gridSpan w:val="6"/>
            <w:vAlign w:val="center"/>
          </w:tcPr>
          <w:p w:rsidR="00B413A2" w:rsidRPr="00BA52FE" w:rsidRDefault="00B413A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118" w:type="dxa"/>
            <w:gridSpan w:val="2"/>
          </w:tcPr>
          <w:p w:rsidR="00B413A2" w:rsidRDefault="00B413A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3A2" w:rsidTr="00B413A2">
        <w:trPr>
          <w:gridAfter w:val="1"/>
          <w:wAfter w:w="142" w:type="dxa"/>
          <w:trHeight w:val="364"/>
        </w:trPr>
        <w:tc>
          <w:tcPr>
            <w:tcW w:w="3131" w:type="dxa"/>
            <w:vAlign w:val="center"/>
          </w:tcPr>
          <w:p w:rsidR="00B413A2" w:rsidRDefault="00B413A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914" w:type="dxa"/>
            <w:gridSpan w:val="2"/>
            <w:vAlign w:val="center"/>
          </w:tcPr>
          <w:p w:rsidR="00B413A2" w:rsidRDefault="00B413A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B413A2" w:rsidRDefault="00B413A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gridSpan w:val="2"/>
            <w:vAlign w:val="center"/>
          </w:tcPr>
          <w:p w:rsidR="00B413A2" w:rsidRDefault="00B413A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B413A2" w:rsidRDefault="00B413A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  <w:gridSpan w:val="2"/>
            <w:vAlign w:val="center"/>
          </w:tcPr>
          <w:p w:rsidR="00B413A2" w:rsidRDefault="00B413A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B413A2" w:rsidRDefault="00B413A2" w:rsidP="00BE16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8" w:type="dxa"/>
            <w:gridSpan w:val="2"/>
          </w:tcPr>
          <w:p w:rsidR="00B413A2" w:rsidRDefault="00B413A2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B413A2" w:rsidRDefault="00B413A2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B413A2" w:rsidTr="00B413A2">
        <w:trPr>
          <w:gridAfter w:val="1"/>
          <w:wAfter w:w="142" w:type="dxa"/>
          <w:trHeight w:val="364"/>
        </w:trPr>
        <w:tc>
          <w:tcPr>
            <w:tcW w:w="3131" w:type="dxa"/>
            <w:vAlign w:val="center"/>
          </w:tcPr>
          <w:p w:rsidR="00B413A2" w:rsidRPr="007D4804" w:rsidRDefault="00B413A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914" w:type="dxa"/>
            <w:gridSpan w:val="2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693" w:type="dxa"/>
            <w:gridSpan w:val="2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3A2" w:rsidTr="00B413A2">
        <w:trPr>
          <w:gridAfter w:val="1"/>
          <w:wAfter w:w="142" w:type="dxa"/>
          <w:trHeight w:val="364"/>
        </w:trPr>
        <w:tc>
          <w:tcPr>
            <w:tcW w:w="3131" w:type="dxa"/>
            <w:vAlign w:val="center"/>
          </w:tcPr>
          <w:p w:rsidR="00B413A2" w:rsidRPr="007D4804" w:rsidRDefault="00B413A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е 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B413A2" w:rsidRPr="007D4804" w:rsidRDefault="00B413A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914" w:type="dxa"/>
            <w:gridSpan w:val="2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413A2" w:rsidRPr="00C44F8D" w:rsidRDefault="007565C7" w:rsidP="007565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к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835" w:type="dxa"/>
            <w:gridSpan w:val="2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3A2" w:rsidTr="00B413A2">
        <w:trPr>
          <w:gridAfter w:val="1"/>
          <w:wAfter w:w="142" w:type="dxa"/>
          <w:trHeight w:val="364"/>
        </w:trPr>
        <w:tc>
          <w:tcPr>
            <w:tcW w:w="3131" w:type="dxa"/>
            <w:vAlign w:val="center"/>
          </w:tcPr>
          <w:p w:rsidR="00B413A2" w:rsidRPr="007D4804" w:rsidRDefault="00B413A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B413A2" w:rsidRPr="007D4804" w:rsidRDefault="00B413A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914" w:type="dxa"/>
            <w:gridSpan w:val="2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3118" w:type="dxa"/>
            <w:gridSpan w:val="2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3A2" w:rsidTr="00B413A2">
        <w:trPr>
          <w:gridAfter w:val="1"/>
          <w:wAfter w:w="142" w:type="dxa"/>
          <w:trHeight w:val="364"/>
        </w:trPr>
        <w:tc>
          <w:tcPr>
            <w:tcW w:w="3131" w:type="dxa"/>
            <w:vAlign w:val="center"/>
          </w:tcPr>
          <w:p w:rsidR="00B413A2" w:rsidRPr="007D4804" w:rsidRDefault="00B413A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B413A2" w:rsidRDefault="00B413A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B413A2" w:rsidRPr="007D4804" w:rsidRDefault="00B413A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914" w:type="dxa"/>
            <w:gridSpan w:val="2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B413A2" w:rsidRPr="00C44F8D" w:rsidRDefault="007565C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</w:tr>
      <w:tr w:rsidR="00B413A2" w:rsidTr="00B413A2">
        <w:trPr>
          <w:gridAfter w:val="1"/>
          <w:wAfter w:w="142" w:type="dxa"/>
          <w:trHeight w:val="364"/>
        </w:trPr>
        <w:tc>
          <w:tcPr>
            <w:tcW w:w="3131" w:type="dxa"/>
            <w:vAlign w:val="center"/>
          </w:tcPr>
          <w:p w:rsidR="00B413A2" w:rsidRPr="00EC5861" w:rsidRDefault="00B413A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B413A2" w:rsidRDefault="00B413A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B413A2" w:rsidRPr="007D4804" w:rsidRDefault="00B413A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914" w:type="dxa"/>
            <w:gridSpan w:val="2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693" w:type="dxa"/>
            <w:gridSpan w:val="2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3A2" w:rsidTr="00B413A2">
        <w:trPr>
          <w:gridAfter w:val="1"/>
          <w:wAfter w:w="142" w:type="dxa"/>
          <w:trHeight w:val="364"/>
        </w:trPr>
        <w:tc>
          <w:tcPr>
            <w:tcW w:w="3131" w:type="dxa"/>
            <w:vAlign w:val="center"/>
          </w:tcPr>
          <w:p w:rsidR="00B413A2" w:rsidRPr="007D4804" w:rsidRDefault="00B413A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B413A2" w:rsidRDefault="00B413A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B413A2" w:rsidRPr="007D4804" w:rsidRDefault="00B413A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914" w:type="dxa"/>
            <w:gridSpan w:val="2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835" w:type="dxa"/>
            <w:gridSpan w:val="2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3A2" w:rsidTr="00B413A2">
        <w:trPr>
          <w:gridAfter w:val="1"/>
          <w:wAfter w:w="142" w:type="dxa"/>
          <w:trHeight w:val="364"/>
        </w:trPr>
        <w:tc>
          <w:tcPr>
            <w:tcW w:w="3131" w:type="dxa"/>
            <w:vAlign w:val="center"/>
          </w:tcPr>
          <w:p w:rsidR="00B413A2" w:rsidRPr="00361FB3" w:rsidRDefault="00B413A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B413A2" w:rsidRPr="00361FB3" w:rsidRDefault="00B413A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B413A2" w:rsidRPr="007D4804" w:rsidRDefault="00B413A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61FB3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914" w:type="dxa"/>
            <w:gridSpan w:val="2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118" w:type="dxa"/>
            <w:gridSpan w:val="2"/>
          </w:tcPr>
          <w:p w:rsidR="00B413A2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DF7" w:rsidTr="00D012B2">
        <w:trPr>
          <w:trHeight w:val="364"/>
        </w:trPr>
        <w:tc>
          <w:tcPr>
            <w:tcW w:w="3437" w:type="dxa"/>
            <w:gridSpan w:val="2"/>
            <w:vAlign w:val="center"/>
          </w:tcPr>
          <w:p w:rsidR="00D54DF7" w:rsidRDefault="007F17E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1396" w:type="dxa"/>
            <w:gridSpan w:val="8"/>
            <w:vAlign w:val="center"/>
          </w:tcPr>
          <w:p w:rsidR="00D54DF7" w:rsidRPr="00BA52FE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</w:tr>
      <w:tr w:rsidR="00D54DF7" w:rsidTr="00D012B2">
        <w:trPr>
          <w:trHeight w:val="364"/>
        </w:trPr>
        <w:tc>
          <w:tcPr>
            <w:tcW w:w="3437" w:type="dxa"/>
            <w:gridSpan w:val="2"/>
            <w:vAlign w:val="center"/>
          </w:tcPr>
          <w:p w:rsidR="00D54DF7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033" w:type="dxa"/>
            <w:gridSpan w:val="2"/>
            <w:vAlign w:val="center"/>
          </w:tcPr>
          <w:p w:rsidR="00D54DF7" w:rsidRDefault="00B413A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01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54DF7" w:rsidRDefault="00D54DF7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  <w:gridSpan w:val="2"/>
            <w:vAlign w:val="center"/>
          </w:tcPr>
          <w:p w:rsidR="00D54DF7" w:rsidRDefault="00D54DF7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3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1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13A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54DF7" w:rsidRDefault="00D54DF7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gridSpan w:val="2"/>
            <w:vAlign w:val="center"/>
          </w:tcPr>
          <w:p w:rsidR="00D54DF7" w:rsidRDefault="003C184B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3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13A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54DF7" w:rsidRDefault="00D54DF7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  <w:gridSpan w:val="2"/>
            <w:vAlign w:val="center"/>
          </w:tcPr>
          <w:p w:rsidR="00D54DF7" w:rsidRDefault="00D54DF7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3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1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13A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54DF7" w:rsidRDefault="00D54DF7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D54DF7" w:rsidTr="00D012B2">
        <w:trPr>
          <w:trHeight w:val="364"/>
        </w:trPr>
        <w:tc>
          <w:tcPr>
            <w:tcW w:w="3437" w:type="dxa"/>
            <w:gridSpan w:val="2"/>
            <w:vAlign w:val="center"/>
          </w:tcPr>
          <w:p w:rsidR="00D54DF7" w:rsidRPr="007D4804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3033" w:type="dxa"/>
            <w:gridSpan w:val="2"/>
            <w:vAlign w:val="center"/>
          </w:tcPr>
          <w:p w:rsidR="00D54DF7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к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835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DF7" w:rsidTr="00D012B2">
        <w:trPr>
          <w:trHeight w:val="364"/>
        </w:trPr>
        <w:tc>
          <w:tcPr>
            <w:tcW w:w="3437" w:type="dxa"/>
            <w:gridSpan w:val="2"/>
            <w:vAlign w:val="center"/>
          </w:tcPr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D54DF7" w:rsidRPr="007D4804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3033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4DF7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693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DF7" w:rsidTr="00D012B2">
        <w:trPr>
          <w:trHeight w:val="364"/>
        </w:trPr>
        <w:tc>
          <w:tcPr>
            <w:tcW w:w="3437" w:type="dxa"/>
            <w:gridSpan w:val="2"/>
            <w:vAlign w:val="center"/>
          </w:tcPr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3033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54DF7" w:rsidRPr="00C44F8D" w:rsidRDefault="007565C7" w:rsidP="007565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к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835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DF7" w:rsidTr="00D012B2">
        <w:trPr>
          <w:trHeight w:val="364"/>
        </w:trPr>
        <w:tc>
          <w:tcPr>
            <w:tcW w:w="3437" w:type="dxa"/>
            <w:gridSpan w:val="2"/>
            <w:vAlign w:val="center"/>
          </w:tcPr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D54DF7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3033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4DF7" w:rsidRPr="00C44F8D" w:rsidRDefault="007565C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</w:tr>
      <w:tr w:rsidR="00D54DF7" w:rsidTr="00D012B2">
        <w:trPr>
          <w:trHeight w:val="364"/>
        </w:trPr>
        <w:tc>
          <w:tcPr>
            <w:tcW w:w="3437" w:type="dxa"/>
            <w:gridSpan w:val="2"/>
            <w:vAlign w:val="center"/>
          </w:tcPr>
          <w:p w:rsidR="00D54DF7" w:rsidRPr="00EC5861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D54DF7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D54DF7" w:rsidRPr="007D4804" w:rsidRDefault="00D54DF7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3033" w:type="dxa"/>
            <w:gridSpan w:val="2"/>
            <w:vAlign w:val="center"/>
          </w:tcPr>
          <w:p w:rsidR="00D54DF7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835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DF7" w:rsidTr="00D012B2">
        <w:trPr>
          <w:trHeight w:val="364"/>
        </w:trPr>
        <w:tc>
          <w:tcPr>
            <w:tcW w:w="3437" w:type="dxa"/>
            <w:gridSpan w:val="2"/>
            <w:vAlign w:val="center"/>
          </w:tcPr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D54DF7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D54DF7" w:rsidRPr="007D4804" w:rsidRDefault="00D54DF7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3033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4DF7" w:rsidRPr="00C44F8D" w:rsidRDefault="007565C7" w:rsidP="007565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693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DF7" w:rsidTr="00D012B2">
        <w:trPr>
          <w:trHeight w:val="364"/>
        </w:trPr>
        <w:tc>
          <w:tcPr>
            <w:tcW w:w="3437" w:type="dxa"/>
            <w:gridSpan w:val="2"/>
            <w:vAlign w:val="center"/>
          </w:tcPr>
          <w:p w:rsidR="00D54DF7" w:rsidRPr="00EA0706" w:rsidRDefault="00D54DF7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D54DF7" w:rsidRPr="00EA0706" w:rsidRDefault="00D54DF7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22</w:t>
            </w:r>
          </w:p>
          <w:p w:rsidR="00D54DF7" w:rsidRPr="007D4804" w:rsidRDefault="00D54DF7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3033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54DF7" w:rsidRPr="00C44F8D" w:rsidRDefault="00B413A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835" w:type="dxa"/>
            <w:gridSpan w:val="2"/>
            <w:vAlign w:val="center"/>
          </w:tcPr>
          <w:p w:rsidR="00D54DF7" w:rsidRPr="00C44F8D" w:rsidRDefault="00D54DF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73C5" w:rsidRDefault="0076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045369">
        <w:rPr>
          <w:rFonts w:ascii="Times New Roman" w:hAnsi="Times New Roman" w:cs="Times New Roman"/>
          <w:b/>
          <w:sz w:val="28"/>
          <w:szCs w:val="28"/>
        </w:rPr>
        <w:t>1 квартал 2018</w:t>
      </w:r>
      <w:r w:rsidR="000D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7673C5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вер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D72DC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1"/>
        <w:gridCol w:w="4526"/>
        <w:gridCol w:w="3969"/>
        <w:gridCol w:w="3827"/>
      </w:tblGrid>
      <w:tr w:rsidR="000D7CAA" w:rsidTr="000D7CAA">
        <w:trPr>
          <w:trHeight w:val="364"/>
        </w:trPr>
        <w:tc>
          <w:tcPr>
            <w:tcW w:w="2511" w:type="dxa"/>
            <w:vAlign w:val="center"/>
          </w:tcPr>
          <w:p w:rsidR="000D7CAA" w:rsidRDefault="000D7CAA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2" w:type="dxa"/>
            <w:gridSpan w:val="3"/>
            <w:vAlign w:val="center"/>
          </w:tcPr>
          <w:p w:rsidR="000D7CAA" w:rsidRDefault="000D7CAA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</w:tr>
      <w:tr w:rsidR="000D7CAA" w:rsidTr="000D7CAA">
        <w:trPr>
          <w:trHeight w:val="364"/>
        </w:trPr>
        <w:tc>
          <w:tcPr>
            <w:tcW w:w="2511" w:type="dxa"/>
            <w:vAlign w:val="center"/>
          </w:tcPr>
          <w:p w:rsidR="000D7CAA" w:rsidRDefault="000D7CAA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4526" w:type="dxa"/>
            <w:vAlign w:val="center"/>
          </w:tcPr>
          <w:p w:rsidR="000D7CAA" w:rsidRDefault="000D7CAA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18 г.</w:t>
            </w:r>
          </w:p>
          <w:p w:rsidR="000D7CAA" w:rsidRDefault="000D7CAA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969" w:type="dxa"/>
            <w:vAlign w:val="center"/>
          </w:tcPr>
          <w:p w:rsidR="000D7CAA" w:rsidRDefault="000D7CAA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8 г.</w:t>
            </w:r>
          </w:p>
          <w:p w:rsidR="000D7CAA" w:rsidRDefault="000D7CAA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827" w:type="dxa"/>
            <w:vAlign w:val="center"/>
          </w:tcPr>
          <w:p w:rsidR="000D7CAA" w:rsidRDefault="000D7CAA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8 г.</w:t>
            </w:r>
          </w:p>
          <w:p w:rsidR="000D7CAA" w:rsidRDefault="000D7CAA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0D7CAA" w:rsidTr="000D7CAA">
        <w:trPr>
          <w:trHeight w:val="364"/>
        </w:trPr>
        <w:tc>
          <w:tcPr>
            <w:tcW w:w="2511" w:type="dxa"/>
            <w:vAlign w:val="center"/>
          </w:tcPr>
          <w:p w:rsidR="000D7CAA" w:rsidRPr="007673C5" w:rsidRDefault="000D7CAA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0D7CAA" w:rsidRPr="007673C5" w:rsidRDefault="000D7CAA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0D7CAA" w:rsidRPr="007673C5" w:rsidRDefault="000D7CAA" w:rsidP="0076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4526" w:type="dxa"/>
            <w:vAlign w:val="center"/>
          </w:tcPr>
          <w:p w:rsidR="000D7CAA" w:rsidRPr="00BA52FE" w:rsidRDefault="000D7CAA" w:rsidP="00E90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3969" w:type="dxa"/>
            <w:vAlign w:val="center"/>
          </w:tcPr>
          <w:p w:rsidR="000D7CAA" w:rsidRPr="00BA52FE" w:rsidRDefault="000D7CAA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D7CAA" w:rsidRPr="00BA52FE" w:rsidRDefault="000D7CAA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CAA" w:rsidTr="000D7CAA">
        <w:trPr>
          <w:trHeight w:val="364"/>
        </w:trPr>
        <w:tc>
          <w:tcPr>
            <w:tcW w:w="2511" w:type="dxa"/>
            <w:vAlign w:val="center"/>
          </w:tcPr>
          <w:p w:rsidR="000D7CAA" w:rsidRPr="007673C5" w:rsidRDefault="000D7CAA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0D7CAA" w:rsidRDefault="000D7CAA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0D7CAA" w:rsidRPr="007673C5" w:rsidRDefault="000D7CAA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526" w:type="dxa"/>
            <w:vAlign w:val="center"/>
          </w:tcPr>
          <w:p w:rsidR="000D7CAA" w:rsidRPr="00BA52FE" w:rsidRDefault="000D7CAA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D7CAA" w:rsidRPr="00BA52FE" w:rsidRDefault="000D7CAA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3827" w:type="dxa"/>
            <w:vAlign w:val="center"/>
          </w:tcPr>
          <w:p w:rsidR="000D7CAA" w:rsidRPr="00BA52FE" w:rsidRDefault="000D7CAA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CAA" w:rsidTr="000D7CAA">
        <w:trPr>
          <w:trHeight w:val="364"/>
        </w:trPr>
        <w:tc>
          <w:tcPr>
            <w:tcW w:w="2511" w:type="dxa"/>
            <w:vAlign w:val="center"/>
          </w:tcPr>
          <w:p w:rsidR="000D7CAA" w:rsidRPr="007673C5" w:rsidRDefault="000D7CAA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0D7CAA" w:rsidRDefault="000D7CAA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0D7CAA" w:rsidRPr="007673C5" w:rsidRDefault="000D7CAA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526" w:type="dxa"/>
            <w:vAlign w:val="center"/>
          </w:tcPr>
          <w:p w:rsidR="000D7CAA" w:rsidRPr="00BA52FE" w:rsidRDefault="000D7CAA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D7CAA" w:rsidRPr="00BA52FE" w:rsidRDefault="000D7CAA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D7CAA" w:rsidRPr="00BA52FE" w:rsidRDefault="000D7CAA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</w:tr>
      <w:tr w:rsidR="000D7CAA" w:rsidTr="000D7CAA">
        <w:trPr>
          <w:trHeight w:val="364"/>
        </w:trPr>
        <w:tc>
          <w:tcPr>
            <w:tcW w:w="2511" w:type="dxa"/>
            <w:vAlign w:val="center"/>
          </w:tcPr>
          <w:p w:rsidR="000D7CAA" w:rsidRPr="007673C5" w:rsidRDefault="000D7CAA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0D7CAA" w:rsidRPr="007673C5" w:rsidRDefault="000D7CAA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0D7CAA" w:rsidRPr="007673C5" w:rsidRDefault="000D7CAA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4526" w:type="dxa"/>
            <w:vAlign w:val="center"/>
          </w:tcPr>
          <w:p w:rsidR="000D7CAA" w:rsidRPr="00BA52FE" w:rsidRDefault="000D7CAA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3969" w:type="dxa"/>
            <w:vAlign w:val="center"/>
          </w:tcPr>
          <w:p w:rsidR="000D7CAA" w:rsidRPr="00BA52FE" w:rsidRDefault="000D7CAA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D7CAA" w:rsidRPr="00BA52FE" w:rsidRDefault="000D7CAA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3"/>
        <w:gridCol w:w="3205"/>
        <w:gridCol w:w="2670"/>
        <w:gridCol w:w="3173"/>
        <w:gridCol w:w="3402"/>
      </w:tblGrid>
      <w:tr w:rsidR="000D7CAA" w:rsidTr="000D7CAA">
        <w:trPr>
          <w:trHeight w:val="364"/>
        </w:trPr>
        <w:tc>
          <w:tcPr>
            <w:tcW w:w="2383" w:type="dxa"/>
            <w:vAlign w:val="center"/>
          </w:tcPr>
          <w:p w:rsidR="000D7CAA" w:rsidRDefault="000D7CAA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8" w:type="dxa"/>
            <w:gridSpan w:val="3"/>
            <w:vAlign w:val="center"/>
          </w:tcPr>
          <w:p w:rsidR="000D7CAA" w:rsidRDefault="000D7CAA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402" w:type="dxa"/>
          </w:tcPr>
          <w:p w:rsidR="000D7CAA" w:rsidRDefault="000D7CAA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CAA" w:rsidTr="000D7CAA">
        <w:trPr>
          <w:trHeight w:val="364"/>
        </w:trPr>
        <w:tc>
          <w:tcPr>
            <w:tcW w:w="2383" w:type="dxa"/>
            <w:vAlign w:val="center"/>
          </w:tcPr>
          <w:p w:rsidR="000D7CAA" w:rsidRDefault="000D7CAA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205" w:type="dxa"/>
            <w:vAlign w:val="center"/>
          </w:tcPr>
          <w:p w:rsidR="000D7CAA" w:rsidRDefault="000D7CA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8 г.</w:t>
            </w:r>
          </w:p>
          <w:p w:rsidR="000D7CAA" w:rsidRDefault="000D7CA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70" w:type="dxa"/>
            <w:vAlign w:val="center"/>
          </w:tcPr>
          <w:p w:rsidR="000D7CAA" w:rsidRDefault="000D7CA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8 г.</w:t>
            </w:r>
          </w:p>
          <w:p w:rsidR="000D7CAA" w:rsidRDefault="000D7CA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73" w:type="dxa"/>
            <w:vAlign w:val="center"/>
          </w:tcPr>
          <w:p w:rsidR="000D7CAA" w:rsidRDefault="000D7CA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8 г.</w:t>
            </w:r>
          </w:p>
          <w:p w:rsidR="000D7CAA" w:rsidRDefault="000D7CA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402" w:type="dxa"/>
            <w:vAlign w:val="center"/>
          </w:tcPr>
          <w:p w:rsidR="000D7CAA" w:rsidRDefault="000D7CA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8 г.</w:t>
            </w:r>
          </w:p>
          <w:p w:rsidR="000D7CAA" w:rsidRDefault="000D7CA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0D7CAA" w:rsidTr="000D7CAA">
        <w:trPr>
          <w:trHeight w:val="364"/>
        </w:trPr>
        <w:tc>
          <w:tcPr>
            <w:tcW w:w="2383" w:type="dxa"/>
            <w:vAlign w:val="center"/>
          </w:tcPr>
          <w:p w:rsidR="000D7CAA" w:rsidRPr="007673C5" w:rsidRDefault="000D7CAA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0D7CAA" w:rsidRPr="007673C5" w:rsidRDefault="000D7CAA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0D7CAA" w:rsidRPr="007673C5" w:rsidRDefault="000D7CAA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205" w:type="dxa"/>
            <w:vAlign w:val="center"/>
          </w:tcPr>
          <w:p w:rsidR="000D7CAA" w:rsidRPr="00BA52FE" w:rsidRDefault="000D7CAA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670" w:type="dxa"/>
            <w:vAlign w:val="center"/>
          </w:tcPr>
          <w:p w:rsidR="000D7CAA" w:rsidRPr="00BA52FE" w:rsidRDefault="000D7CAA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0D7CAA" w:rsidRPr="00BA52FE" w:rsidRDefault="000D7CAA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7CAA" w:rsidRPr="00BA52FE" w:rsidRDefault="000D7CAA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CAA" w:rsidTr="000D7CAA">
        <w:trPr>
          <w:trHeight w:val="364"/>
        </w:trPr>
        <w:tc>
          <w:tcPr>
            <w:tcW w:w="2383" w:type="dxa"/>
            <w:vAlign w:val="center"/>
          </w:tcPr>
          <w:p w:rsidR="000D7CAA" w:rsidRPr="007673C5" w:rsidRDefault="000D7CAA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0D7CAA" w:rsidRDefault="000D7CAA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0D7CAA" w:rsidRPr="007673C5" w:rsidRDefault="000D7CAA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  <w:vAlign w:val="center"/>
          </w:tcPr>
          <w:p w:rsidR="000D7CAA" w:rsidRPr="00BA52FE" w:rsidRDefault="000D7CAA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 w:rsidR="000D7CAA" w:rsidRPr="00BA52FE" w:rsidRDefault="000D7CA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3173" w:type="dxa"/>
            <w:vAlign w:val="center"/>
          </w:tcPr>
          <w:p w:rsidR="000D7CAA" w:rsidRPr="00BA52FE" w:rsidRDefault="000D7CA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7CAA" w:rsidRPr="00BA52FE" w:rsidRDefault="000D7CA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CAA" w:rsidTr="000D7CAA">
        <w:trPr>
          <w:trHeight w:val="364"/>
        </w:trPr>
        <w:tc>
          <w:tcPr>
            <w:tcW w:w="2383" w:type="dxa"/>
            <w:vAlign w:val="center"/>
          </w:tcPr>
          <w:p w:rsidR="000D7CAA" w:rsidRPr="007673C5" w:rsidRDefault="000D7CAA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0D7CAA" w:rsidRDefault="000D7CAA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0D7CAA" w:rsidRPr="007673C5" w:rsidRDefault="000D7CAA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  <w:vAlign w:val="center"/>
          </w:tcPr>
          <w:p w:rsidR="000D7CAA" w:rsidRPr="00BA52FE" w:rsidRDefault="000D7CAA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 w:rsidR="000D7CAA" w:rsidRPr="00BA52FE" w:rsidRDefault="000D7CA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0D7CAA" w:rsidRPr="00BA52FE" w:rsidRDefault="000D7CA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3402" w:type="dxa"/>
            <w:vAlign w:val="center"/>
          </w:tcPr>
          <w:p w:rsidR="000D7CAA" w:rsidRDefault="000D7CA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CAA" w:rsidTr="000D7CAA">
        <w:trPr>
          <w:trHeight w:val="364"/>
        </w:trPr>
        <w:tc>
          <w:tcPr>
            <w:tcW w:w="2383" w:type="dxa"/>
            <w:vAlign w:val="center"/>
          </w:tcPr>
          <w:p w:rsidR="000D7CAA" w:rsidRPr="007673C5" w:rsidRDefault="000D7CAA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0D7CAA" w:rsidRPr="007673C5" w:rsidRDefault="000D7CAA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0D7CAA" w:rsidRPr="007673C5" w:rsidRDefault="000D7CAA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205" w:type="dxa"/>
            <w:vAlign w:val="center"/>
          </w:tcPr>
          <w:p w:rsidR="000D7CAA" w:rsidRPr="00BA52FE" w:rsidRDefault="000D7CAA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 w:rsidR="000D7CAA" w:rsidRPr="00BA52FE" w:rsidRDefault="000D7CA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0D7CAA" w:rsidRPr="00BA52FE" w:rsidRDefault="000D7CA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7CAA" w:rsidRPr="00BA52FE" w:rsidRDefault="000D7CA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</w:tr>
    </w:tbl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55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1"/>
        <w:gridCol w:w="3959"/>
        <w:gridCol w:w="2977"/>
        <w:gridCol w:w="2409"/>
        <w:gridCol w:w="2694"/>
      </w:tblGrid>
      <w:tr w:rsidR="00D54DF7" w:rsidTr="00A029E8">
        <w:trPr>
          <w:trHeight w:val="364"/>
        </w:trPr>
        <w:tc>
          <w:tcPr>
            <w:tcW w:w="2511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5" w:type="dxa"/>
            <w:gridSpan w:val="3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4" w:type="dxa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A029E8">
        <w:trPr>
          <w:trHeight w:val="364"/>
        </w:trPr>
        <w:tc>
          <w:tcPr>
            <w:tcW w:w="2511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959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1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09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4" w:type="dxa"/>
          </w:tcPr>
          <w:p w:rsidR="00D54DF7" w:rsidRDefault="00FF4C64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1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D54DF7" w:rsidRPr="007673C5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959" w:type="dxa"/>
            <w:vAlign w:val="center"/>
          </w:tcPr>
          <w:p w:rsidR="00D54DF7" w:rsidRPr="00BA52FE" w:rsidRDefault="000D7CAA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977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D54DF7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0D7CAA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40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D54DF7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0D7CAA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2694" w:type="dxa"/>
            <w:vAlign w:val="center"/>
          </w:tcPr>
          <w:p w:rsidR="00D54DF7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95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4DF7" w:rsidRPr="00BA52FE" w:rsidRDefault="000D7CAA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</w:p>
    <w:sectPr w:rsidR="007F17E1" w:rsidSect="009D689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45369"/>
    <w:rsid w:val="00075BE4"/>
    <w:rsid w:val="000A558B"/>
    <w:rsid w:val="000B2DBD"/>
    <w:rsid w:val="000B46B5"/>
    <w:rsid w:val="000C4E04"/>
    <w:rsid w:val="000D0850"/>
    <w:rsid w:val="000D27E3"/>
    <w:rsid w:val="000D7CAA"/>
    <w:rsid w:val="001577D7"/>
    <w:rsid w:val="0017229D"/>
    <w:rsid w:val="00174F68"/>
    <w:rsid w:val="0017586B"/>
    <w:rsid w:val="00192441"/>
    <w:rsid w:val="002212E2"/>
    <w:rsid w:val="002553D0"/>
    <w:rsid w:val="00272526"/>
    <w:rsid w:val="0027327F"/>
    <w:rsid w:val="00273FED"/>
    <w:rsid w:val="002C1452"/>
    <w:rsid w:val="002E0F72"/>
    <w:rsid w:val="002E1CD9"/>
    <w:rsid w:val="002F09D2"/>
    <w:rsid w:val="003109C8"/>
    <w:rsid w:val="0033571E"/>
    <w:rsid w:val="0035764E"/>
    <w:rsid w:val="00361FB3"/>
    <w:rsid w:val="003700D9"/>
    <w:rsid w:val="00375BE3"/>
    <w:rsid w:val="003831E3"/>
    <w:rsid w:val="003933F0"/>
    <w:rsid w:val="003975ED"/>
    <w:rsid w:val="003B5F4B"/>
    <w:rsid w:val="003C184B"/>
    <w:rsid w:val="003F011F"/>
    <w:rsid w:val="0042765B"/>
    <w:rsid w:val="004656C4"/>
    <w:rsid w:val="00485C84"/>
    <w:rsid w:val="004E114B"/>
    <w:rsid w:val="00513A19"/>
    <w:rsid w:val="00577021"/>
    <w:rsid w:val="00580B97"/>
    <w:rsid w:val="005A01AC"/>
    <w:rsid w:val="005B66F8"/>
    <w:rsid w:val="005B718E"/>
    <w:rsid w:val="005D72DC"/>
    <w:rsid w:val="005F0D1E"/>
    <w:rsid w:val="005F4286"/>
    <w:rsid w:val="00605081"/>
    <w:rsid w:val="00624A4C"/>
    <w:rsid w:val="00653EBD"/>
    <w:rsid w:val="00664190"/>
    <w:rsid w:val="006738E2"/>
    <w:rsid w:val="0069048F"/>
    <w:rsid w:val="006921F6"/>
    <w:rsid w:val="006B6BA3"/>
    <w:rsid w:val="006E013D"/>
    <w:rsid w:val="006E6C7E"/>
    <w:rsid w:val="006F0777"/>
    <w:rsid w:val="007100F3"/>
    <w:rsid w:val="00713831"/>
    <w:rsid w:val="007565C7"/>
    <w:rsid w:val="007673C5"/>
    <w:rsid w:val="00775013"/>
    <w:rsid w:val="00775AED"/>
    <w:rsid w:val="0079789A"/>
    <w:rsid w:val="007D3C21"/>
    <w:rsid w:val="007D47FF"/>
    <w:rsid w:val="007D4804"/>
    <w:rsid w:val="007F17E1"/>
    <w:rsid w:val="00831497"/>
    <w:rsid w:val="00841623"/>
    <w:rsid w:val="00852AB2"/>
    <w:rsid w:val="0089447D"/>
    <w:rsid w:val="008C166B"/>
    <w:rsid w:val="00900304"/>
    <w:rsid w:val="0095392C"/>
    <w:rsid w:val="00981CBB"/>
    <w:rsid w:val="009840EA"/>
    <w:rsid w:val="009B31A9"/>
    <w:rsid w:val="009C23F7"/>
    <w:rsid w:val="009D6894"/>
    <w:rsid w:val="009F2515"/>
    <w:rsid w:val="009F31BD"/>
    <w:rsid w:val="009F6478"/>
    <w:rsid w:val="00A029E8"/>
    <w:rsid w:val="00A3051C"/>
    <w:rsid w:val="00A40CBF"/>
    <w:rsid w:val="00A77AF1"/>
    <w:rsid w:val="00A91068"/>
    <w:rsid w:val="00AB7FE3"/>
    <w:rsid w:val="00AE13A2"/>
    <w:rsid w:val="00AE4D60"/>
    <w:rsid w:val="00B00953"/>
    <w:rsid w:val="00B121A4"/>
    <w:rsid w:val="00B207DB"/>
    <w:rsid w:val="00B413A2"/>
    <w:rsid w:val="00B9015F"/>
    <w:rsid w:val="00B92D20"/>
    <w:rsid w:val="00B94C87"/>
    <w:rsid w:val="00BA52FE"/>
    <w:rsid w:val="00BC35B5"/>
    <w:rsid w:val="00BD4050"/>
    <w:rsid w:val="00BD64D8"/>
    <w:rsid w:val="00BE166F"/>
    <w:rsid w:val="00BF6859"/>
    <w:rsid w:val="00C411FE"/>
    <w:rsid w:val="00C44F8D"/>
    <w:rsid w:val="00C463DF"/>
    <w:rsid w:val="00C54518"/>
    <w:rsid w:val="00C61486"/>
    <w:rsid w:val="00C648ED"/>
    <w:rsid w:val="00C87D37"/>
    <w:rsid w:val="00C91DBE"/>
    <w:rsid w:val="00CE1757"/>
    <w:rsid w:val="00D012B2"/>
    <w:rsid w:val="00D1118B"/>
    <w:rsid w:val="00D4428A"/>
    <w:rsid w:val="00D54DF7"/>
    <w:rsid w:val="00D77EF5"/>
    <w:rsid w:val="00D80CC5"/>
    <w:rsid w:val="00D866FA"/>
    <w:rsid w:val="00D944B1"/>
    <w:rsid w:val="00DD1922"/>
    <w:rsid w:val="00DE5320"/>
    <w:rsid w:val="00E31AB8"/>
    <w:rsid w:val="00E56F4E"/>
    <w:rsid w:val="00E90016"/>
    <w:rsid w:val="00E91930"/>
    <w:rsid w:val="00EA0706"/>
    <w:rsid w:val="00EA0F96"/>
    <w:rsid w:val="00EC5861"/>
    <w:rsid w:val="00F11B25"/>
    <w:rsid w:val="00F31DE9"/>
    <w:rsid w:val="00F47624"/>
    <w:rsid w:val="00F56E9C"/>
    <w:rsid w:val="00FE3C0A"/>
    <w:rsid w:val="00FF4C64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96F40-8085-47B6-B6D0-772E1D2C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я</cp:lastModifiedBy>
  <cp:revision>3</cp:revision>
  <cp:lastPrinted>2017-09-26T12:06:00Z</cp:lastPrinted>
  <dcterms:created xsi:type="dcterms:W3CDTF">2018-01-09T07:42:00Z</dcterms:created>
  <dcterms:modified xsi:type="dcterms:W3CDTF">2018-01-10T07:42:00Z</dcterms:modified>
</cp:coreProperties>
</file>